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aura Kais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9.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traße 15,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aurakaestle@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493018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jam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ai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12.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